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04C8171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C5B3C" w:rsidRPr="0059662C">
        <w:rPr>
          <w:rFonts w:ascii="Arial" w:hAnsi="Arial" w:cs="Arial"/>
          <w:sz w:val="22"/>
          <w:szCs w:val="22"/>
        </w:rPr>
        <w:t>2</w:t>
      </w:r>
      <w:r w:rsidR="00D44ED7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30497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D725D4">
        <w:trPr>
          <w:trHeight w:val="983"/>
        </w:trPr>
        <w:tc>
          <w:tcPr>
            <w:tcW w:w="7763" w:type="dxa"/>
          </w:tcPr>
          <w:p w14:paraId="7C49E179" w14:textId="71816EF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D725D4" w:rsidRPr="00D725D4">
              <w:rPr>
                <w:rFonts w:ascii="Arial" w:hAnsi="Arial" w:cs="Arial"/>
                <w:bCs/>
              </w:rPr>
              <w:t>Προμήθεια μπαταριών για τις ανάγκες του Η/Ζ</w:t>
            </w:r>
            <w:r w:rsidR="00D725D4">
              <w:rPr>
                <w:rFonts w:ascii="Arial" w:hAnsi="Arial" w:cs="Arial"/>
                <w:bCs/>
              </w:rPr>
              <w:t xml:space="preserve"> </w:t>
            </w:r>
            <w:r w:rsidR="00D725D4" w:rsidRPr="00D725D4">
              <w:rPr>
                <w:rFonts w:ascii="Arial" w:hAnsi="Arial" w:cs="Arial"/>
                <w:bCs/>
              </w:rPr>
              <w:t xml:space="preserve">Αντλιοστασίου ‘’ΛΙΜΑΝΙ’’ Δ.Ε. Μυτιλήνης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E90BE1E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1672">
              <w:rPr>
                <w:rFonts w:ascii="Arial" w:hAnsi="Arial" w:cs="Arial"/>
                <w:bCs/>
                <w:sz w:val="22"/>
                <w:szCs w:val="22"/>
              </w:rPr>
              <w:t>8275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C5B3C" w:rsidRPr="003F14A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44ED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E110" w14:textId="77777777" w:rsidR="00EB5BB7" w:rsidRDefault="00EB5BB7" w:rsidP="00520154">
      <w:r>
        <w:separator/>
      </w:r>
    </w:p>
  </w:endnote>
  <w:endnote w:type="continuationSeparator" w:id="0">
    <w:p w14:paraId="16C901F1" w14:textId="77777777" w:rsidR="00EB5BB7" w:rsidRDefault="00EB5BB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DCD2" w14:textId="77777777" w:rsidR="00EB5BB7" w:rsidRDefault="00EB5BB7" w:rsidP="00520154">
      <w:r>
        <w:separator/>
      </w:r>
    </w:p>
  </w:footnote>
  <w:footnote w:type="continuationSeparator" w:id="0">
    <w:p w14:paraId="330CAE22" w14:textId="77777777" w:rsidR="00EB5BB7" w:rsidRDefault="00EB5BB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14AA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7455B"/>
    <w:rsid w:val="006752BE"/>
    <w:rsid w:val="006804F8"/>
    <w:rsid w:val="0069681B"/>
    <w:rsid w:val="006A56F0"/>
    <w:rsid w:val="006C3639"/>
    <w:rsid w:val="006C649B"/>
    <w:rsid w:val="006C752E"/>
    <w:rsid w:val="006D4FB7"/>
    <w:rsid w:val="006F37B8"/>
    <w:rsid w:val="00701DE1"/>
    <w:rsid w:val="00714A01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41672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31C6"/>
    <w:rsid w:val="00D57065"/>
    <w:rsid w:val="00D67F54"/>
    <w:rsid w:val="00D725D4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5BB7"/>
    <w:rsid w:val="00EB7DA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8</cp:revision>
  <dcterms:created xsi:type="dcterms:W3CDTF">2015-06-10T19:03:00Z</dcterms:created>
  <dcterms:modified xsi:type="dcterms:W3CDTF">2021-06-28T09:54:00Z</dcterms:modified>
</cp:coreProperties>
</file>